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7682E">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7682E">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A7682E">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A7682E">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901E13" w:rsidP="00901E13">
      <w:pPr>
        <w:pStyle w:val="Heading1"/>
      </w:pPr>
      <w:r>
        <w:lastRenderedPageBreak/>
        <w:t>1</w:t>
      </w:r>
      <w:r w:rsidR="00040C8E" w:rsidRPr="004471EC">
        <w:t xml:space="preserve"> </w:t>
      </w:r>
      <w:r w:rsidR="00CB04E4">
        <w:t>–</w:t>
      </w:r>
      <w:r w:rsidR="00040C8E" w:rsidRPr="004471EC">
        <w:t xml:space="preserve"> Introduction</w:t>
      </w:r>
    </w:p>
    <w:p w:rsidR="001C4FFC" w:rsidRPr="001C4FFC" w:rsidRDefault="001C4FFC" w:rsidP="00B24B34">
      <w:pPr>
        <w:pStyle w:val="Heading1"/>
      </w:pPr>
      <w:bookmarkStart w:id="1" w:name="_Toc33512965"/>
      <w:r>
        <w:t>1.1 - Introduction</w:t>
      </w:r>
      <w:bookmarkEnd w:id="1"/>
    </w:p>
    <w:p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DA6C85">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p>
    <w:p w:rsidR="00B016FF" w:rsidRDefault="00E175BC" w:rsidP="00B24B34">
      <w:r>
        <w:t>As the world has moved to everything being online, this can also be true for reviews. From shops which rely heavily on their customer reviews and ratings, social media making it easier for consumers to share their opinions and even website dedicated to reviews of film and tv.</w:t>
      </w:r>
      <w:r w:rsidR="00B016FF">
        <w:t xml:space="preserve"> With all this data being publicly available, this can be a great opportunity for academics to use to develop and show off their skills in a growing area. Whilst giving them an opportunity to use data, it can also be a way for users to get used to the ethical and legal issues which </w:t>
      </w:r>
      <w:r w:rsidR="00F46C9F">
        <w:t xml:space="preserve">come with the use of public data. </w:t>
      </w:r>
    </w:p>
    <w:p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lastRenderedPageBreak/>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33512969"/>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6045FB">
      <w:pPr>
        <w:pStyle w:val="Heading1"/>
      </w:pPr>
      <w:bookmarkStart w:id="6" w:name="_Toc33512970"/>
      <w:bookmarkStart w:id="7" w:name="_Toc23344986"/>
      <w:bookmarkStart w:id="8" w:name="_Toc23344687"/>
      <w:r>
        <w:lastRenderedPageBreak/>
        <w:t>2 – Literature Review</w:t>
      </w:r>
      <w:bookmarkEnd w:id="6"/>
    </w:p>
    <w:p w:rsidR="00387371" w:rsidRDefault="00425597" w:rsidP="00B24B34">
      <w:pPr>
        <w:pStyle w:val="Heading1"/>
      </w:pPr>
      <w:bookmarkStart w:id="9" w:name="_Toc33512971"/>
      <w:bookmarkEnd w:id="7"/>
      <w:bookmarkEnd w:id="8"/>
      <w:r>
        <w:t>2.1 – Introduction</w:t>
      </w:r>
      <w:bookmarkEnd w:id="9"/>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A6C85" w:rsidP="00D15A00">
      <w:r>
        <w:t>All</w:t>
      </w:r>
      <w:r w:rsidR="00D15A00">
        <w:t xml:space="preserve"> these points </w:t>
      </w:r>
      <w:r>
        <w:t>be</w:t>
      </w:r>
      <w:r w:rsidR="00D15A00">
        <w:t xml:space="preserve"> useful and are import guidelines for data science, including sentiment analysis</w:t>
      </w:r>
      <w:r w:rsidR="00BE1443">
        <w:t xml:space="preserve"> which is discussed next.</w:t>
      </w:r>
    </w:p>
    <w:p w:rsidR="00BE1443" w:rsidRDefault="00CF748C" w:rsidP="00CF748C">
      <w:pPr>
        <w:pStyle w:val="Heading1"/>
      </w:pPr>
      <w:bookmarkStart w:id="11" w:name="_Toc33512973"/>
      <w:r>
        <w:t>2.3 – Sentiment Analysis</w:t>
      </w:r>
      <w:bookmarkEnd w:id="11"/>
    </w:p>
    <w:p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w:t>
      </w:r>
      <w:r w:rsidR="00DA6C85">
        <w:t>it</w:t>
      </w:r>
      <w:r>
        <w:t xml:space="preserve">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w:t>
      </w:r>
      <w:r w:rsidR="00DA6C85" w:rsidRPr="001C0607">
        <w:t>pinpoint</w:t>
      </w:r>
      <w:r w:rsidR="001662FB" w:rsidRPr="001C0607">
        <w:t xml:space="preserve">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3"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w:t>
      </w:r>
      <w:r w:rsidR="00DA6C85">
        <w:t>far,</w:t>
      </w:r>
      <w:r>
        <w:t xml:space="preserve">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4"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4"/>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t>
      </w:r>
      <w:r w:rsidR="00DA6C85" w:rsidRPr="00835985">
        <w:t>workplace</w:t>
      </w:r>
      <w:r w:rsidRPr="00835985">
        <w:t xml:space="preserv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w:t>
            </w:r>
            <w:r w:rsidR="00DA6C85">
              <w:t>outperforming</w:t>
            </w:r>
            <w:r>
              <w:t xml:space="preserve">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xml:space="preserve">. Uses an automated natural language process, which enables the user to train the base model to fit into your </w:t>
            </w:r>
            <w:r w:rsidR="00DA6C85">
              <w:t>workplace</w:t>
            </w:r>
            <w:r w:rsidR="00CD087E">
              <w:t xml:space="preserv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w:t>
            </w:r>
            <w:r w:rsidR="00DA6C85">
              <w:t>offer;</w:t>
            </w:r>
            <w:r w:rsidR="00554FA6">
              <w:t xml:space="preserve">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7" w:name="_Hlk25006352"/>
      <w:r w:rsidRPr="004471EC">
        <w:t xml:space="preserve">SAS, SPSS, Google Cloud Natural Language, Watson Tone Analyzer &amp; Amazon Comprehend </w:t>
      </w:r>
      <w:bookmarkEnd w:id="17"/>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8"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8"/>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19" w:name="_Toc33512980"/>
      <w:r w:rsidRPr="00504319">
        <w:rPr>
          <w:rFonts w:eastAsia="Arimo Regular"/>
        </w:rPr>
        <w:t xml:space="preserve">3.2 - </w:t>
      </w:r>
      <w:r w:rsidR="009E0A0F" w:rsidRPr="00504319">
        <w:rPr>
          <w:rFonts w:eastAsia="Arimo Regular"/>
        </w:rPr>
        <w:t>Methodologies</w:t>
      </w:r>
      <w:bookmarkEnd w:id="19"/>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2F0E7A">
      <w:pPr>
        <w:jc w:val="center"/>
      </w:pPr>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82558B" w:rsidRDefault="001F152C" w:rsidP="001F152C">
      <w:bookmarkStart w:id="20" w:name="_Toc23344994"/>
      <w:bookmarkStart w:id="21" w:name="_Toc23344695"/>
      <w:r>
        <w:t>Get Data - Clean Data (Remove ["", ;, ']) - Multiline to Single Line - Import the data - Create csv (Add [Episode, Text], [i, twinPeaks] – Put into a tibble – Join with Sentiment Dictionary (choice) – Count sentiments (244) – Filter Positive – Count Positives –</w:t>
      </w:r>
      <w:r w:rsidR="0082558B">
        <w:t xml:space="preserve"> Return to Count Sentiments - </w:t>
      </w:r>
      <w:r>
        <w:t>Filter negatives – Count Negatives</w:t>
      </w:r>
      <w:r w:rsidR="0082558B">
        <w:t xml:space="preserve"> – Test against</w:t>
      </w:r>
    </w:p>
    <w:p w:rsidR="0082558B" w:rsidRDefault="0082558B" w:rsidP="001F152C">
      <w:r>
        <w:t>Stage 1 – Get Data</w:t>
      </w:r>
      <w:r w:rsidR="00B10063">
        <w:t>.</w:t>
      </w:r>
    </w:p>
    <w:p w:rsidR="0082558B" w:rsidRDefault="0082558B" w:rsidP="001F152C">
      <w:r>
        <w:t>Stage 2 – Clean Data</w:t>
      </w:r>
      <w:r w:rsidR="002C0E7B">
        <w:t xml:space="preserve"> </w:t>
      </w:r>
      <w:r w:rsidR="00A33D32">
        <w:t xml:space="preserve">&amp; format as </w:t>
      </w:r>
      <w:r w:rsidR="002C0E7B">
        <w:t>Tibble</w:t>
      </w:r>
      <w:r w:rsidR="00B10063">
        <w:t>.</w:t>
      </w:r>
    </w:p>
    <w:p w:rsidR="0082558B" w:rsidRDefault="0082558B" w:rsidP="001F152C">
      <w:r>
        <w:t xml:space="preserve">Stage </w:t>
      </w:r>
      <w:r w:rsidR="002C0E7B">
        <w:t>3</w:t>
      </w:r>
      <w:r>
        <w:t xml:space="preserve"> – Run through sentiment dictionary</w:t>
      </w:r>
      <w:r w:rsidR="00B10063">
        <w:t>.</w:t>
      </w:r>
    </w:p>
    <w:p w:rsidR="00EC6989" w:rsidRDefault="0082558B" w:rsidP="001F152C">
      <w:r>
        <w:t xml:space="preserve">Stage </w:t>
      </w:r>
      <w:r w:rsidR="002C0E7B">
        <w:t>4</w:t>
      </w:r>
      <w:r>
        <w:t xml:space="preserve"> – Use count for analysis</w:t>
      </w:r>
      <w:r w:rsidR="00B10063">
        <w:t>.</w:t>
      </w:r>
    </w:p>
    <w:p w:rsidR="0082558B" w:rsidRDefault="0082558B" w:rsidP="001F152C">
      <w:r>
        <w:t xml:space="preserve">Stage </w:t>
      </w:r>
      <w:r w:rsidR="002C0E7B">
        <w:t>5</w:t>
      </w:r>
      <w:r>
        <w:t xml:space="preserve"> – Repeat Stage 4 &amp; 5 with different/new dictionaries. </w:t>
      </w:r>
    </w:p>
    <w:p w:rsidR="0082558B" w:rsidRDefault="0082558B" w:rsidP="001F152C">
      <w:r>
        <w:t xml:space="preserve">Stage </w:t>
      </w:r>
      <w:r w:rsidR="002C0E7B">
        <w:t>6</w:t>
      </w:r>
      <w:r>
        <w:t xml:space="preserve"> – Analyse Results and compare to viewer numbers</w:t>
      </w:r>
      <w:r w:rsidR="00155818">
        <w:t xml:space="preserve"> and </w:t>
      </w:r>
      <w:r w:rsidR="0094046D">
        <w:t>ratings</w:t>
      </w:r>
      <w:r w:rsidR="00155818">
        <w:t>.</w:t>
      </w:r>
    </w:p>
    <w:p w:rsidR="0082558B" w:rsidRDefault="0082558B" w:rsidP="001F152C">
      <w:r>
        <w:t>END;</w:t>
      </w:r>
    </w:p>
    <w:p w:rsidR="00F34548" w:rsidRDefault="00914D59" w:rsidP="001F152C">
      <w:r w:rsidRPr="007C77E9">
        <w:rPr>
          <w:b/>
          <w:bCs/>
        </w:rPr>
        <w:t xml:space="preserve">Test for </w:t>
      </w:r>
      <w:r w:rsidR="007C77E9">
        <w:rPr>
          <w:b/>
          <w:bCs/>
        </w:rPr>
        <w:t xml:space="preserve">spearman - </w:t>
      </w:r>
      <w:r w:rsidRPr="007C77E9">
        <w:rPr>
          <w:b/>
          <w:bCs/>
        </w:rPr>
        <w:t>correlation</w:t>
      </w:r>
      <w:r>
        <w:t xml:space="preserve">? </w:t>
      </w:r>
    </w:p>
    <w:p w:rsidR="00914D59" w:rsidRDefault="00F34548" w:rsidP="001F152C">
      <w:r>
        <w:t>2 numbers – row Greek letter</w:t>
      </w:r>
    </w:p>
    <w:p w:rsidR="006317AF" w:rsidRDefault="006317AF" w:rsidP="001F152C">
      <w:r>
        <w:t>0 is no correlation</w:t>
      </w:r>
      <w:r w:rsidR="00130CFB">
        <w:t xml:space="preserve"> - </w:t>
      </w:r>
      <w:r>
        <w:t>Closest to -1 is negative</w:t>
      </w:r>
      <w:r w:rsidR="00130CFB">
        <w:t xml:space="preserve"> - </w:t>
      </w:r>
      <w:r>
        <w:t>Closer to +1 is positive</w:t>
      </w:r>
    </w:p>
    <w:p w:rsidR="00130CFB" w:rsidRDefault="00130CFB" w:rsidP="001F152C">
      <w:r>
        <w:t xml:space="preserve">P values, can be a weak (Sig) – Try it with different datasets ( Fluctuations ) </w:t>
      </w:r>
      <w:r w:rsidR="00514AEE">
        <w:t xml:space="preserve"> - Compare dictionaries. </w:t>
      </w:r>
    </w:p>
    <w:p w:rsidR="00130CFB" w:rsidRDefault="00130CFB" w:rsidP="001F152C">
      <w:r>
        <w:t>Analyse, correlation</w:t>
      </w:r>
      <w:r w:rsidR="005E34C9">
        <w:t>, bio</w:t>
      </w:r>
      <w:bookmarkStart w:id="22" w:name="_GoBack"/>
      <w:bookmarkEnd w:id="22"/>
    </w:p>
    <w:p w:rsidR="00130CFB" w:rsidRDefault="00130CFB" w:rsidP="001F152C">
      <w:r>
        <w:t xml:space="preserve">Click data, click spearman and go </w:t>
      </w:r>
    </w:p>
    <w:p w:rsidR="00130CFB" w:rsidRDefault="00130CFB" w:rsidP="001F152C"/>
    <w:p w:rsidR="00245322" w:rsidRDefault="00F34548" w:rsidP="001F152C">
      <w:r>
        <w:t xml:space="preserve"> </w:t>
      </w:r>
      <w:r w:rsidR="00245322">
        <w:t>(Note – I Used a website to convert the data from multi</w:t>
      </w:r>
      <w:r w:rsidR="00223D53">
        <w:t xml:space="preserve"> </w:t>
      </w:r>
      <w:r w:rsidR="00245322">
        <w:t xml:space="preserve">line to </w:t>
      </w:r>
      <w:r w:rsidR="00223D53">
        <w:t>single line</w:t>
      </w:r>
      <w:r w:rsidR="00245322">
        <w:t>, because the data was too big to fit into a database. By using this website, it sped up the process of me doing it ma</w:t>
      </w:r>
      <w:r w:rsidR="003B5DF4">
        <w:t>n</w:t>
      </w:r>
      <w:r w:rsidR="00245322">
        <w:t>ually.)</w:t>
      </w:r>
    </w:p>
    <w:p w:rsidR="008D3EAD" w:rsidRDefault="008D3EAD" w:rsidP="001F152C">
      <w:r>
        <w:t xml:space="preserve">This methodology is </w:t>
      </w:r>
      <w:r w:rsidR="00DA6C85">
        <w:t>like</w:t>
      </w:r>
      <w:r>
        <w:t xml:space="preserve"> document-level </w:t>
      </w:r>
      <w:r w:rsidR="00DA6C85">
        <w:t>SA,</w:t>
      </w:r>
      <w:r>
        <w:t xml:space="preserve">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4B52F5" w:rsidRDefault="004B52F5" w:rsidP="00D620B6"/>
    <w:p w:rsidR="00D620B6" w:rsidRDefault="004B52F5" w:rsidP="004B52F5">
      <w:pPr>
        <w:pStyle w:val="Heading1"/>
      </w:pPr>
      <w:r>
        <w:t>4 - Design</w:t>
      </w:r>
    </w:p>
    <w:p w:rsidR="00C10CD4" w:rsidRDefault="004B52F5" w:rsidP="004B52F5">
      <w:pPr>
        <w:pStyle w:val="Heading1"/>
      </w:pPr>
      <w:r>
        <w:t>5 - Implementation</w:t>
      </w:r>
    </w:p>
    <w:p w:rsidR="002F0E7A" w:rsidRDefault="002F0E7A" w:rsidP="002F0E7A">
      <w:r>
        <w:t xml:space="preserve">Now that the core of sentiment analysis has been explored and several methodologies have been explored, we can propose a hypothesis and see how it can be done on a low level. This </w:t>
      </w:r>
      <w:r>
        <w:lastRenderedPageBreak/>
        <w:t>could be followed by looking through the source code by many different users and hopefully can be easily understood.</w:t>
      </w:r>
    </w:p>
    <w:p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Now that there is some data we can collect from, lets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w:t>
      </w:r>
      <w:r w:rsidR="00DA6C85">
        <w:t>all</w:t>
      </w:r>
      <w:r>
        <w:t xml:space="preserve"> the special characters which can be used in a csv are omitted, this can be comma’s ( , ), semicolons( ; ) and quotes ( “ &amp; ‘ ). After omitting these characters, </w:t>
      </w:r>
      <w:r w:rsidR="000E1042">
        <w:t>open</w:t>
      </w:r>
      <w:r>
        <w:t xml:space="preserve"> each data set and put Episode, Text, (1, Gone fishing) at the start to make 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t xml:space="preserve">Do this for </w:t>
      </w:r>
      <w:r w:rsidR="00DA6C85">
        <w:t>all</w:t>
      </w:r>
      <w:r>
        <w:t xml:space="preserve"> the data sets,</w:t>
      </w:r>
    </w:p>
    <w:p w:rsidR="008803EB" w:rsidRDefault="008803EB" w:rsidP="00D620B6"/>
    <w:p w:rsidR="0001680D" w:rsidRPr="00CA4D7F" w:rsidRDefault="0001680D" w:rsidP="0001680D">
      <w:pPr>
        <w:jc w:val="center"/>
      </w:pPr>
      <w:r w:rsidRPr="0001680D">
        <w:rPr>
          <w:noProof/>
        </w:rPr>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434A2E" w:rsidRDefault="008D3EAD">
      <w:r>
        <w:br w:type="page"/>
      </w:r>
    </w:p>
    <w:p w:rsidR="001354E2" w:rsidRPr="008C0159" w:rsidRDefault="004B52F5" w:rsidP="008C0159">
      <w:pPr>
        <w:pStyle w:val="Heading1"/>
      </w:pPr>
      <w:r>
        <w:lastRenderedPageBreak/>
        <w:t>6</w:t>
      </w:r>
      <w:r w:rsidR="008C0159" w:rsidRPr="008C0159">
        <w:t xml:space="preserve"> - </w:t>
      </w:r>
      <w:r w:rsidR="001354E2" w:rsidRPr="008C0159">
        <w:t>Analysis</w:t>
      </w:r>
    </w:p>
    <w:p w:rsidR="008D3EAD" w:rsidRDefault="008D3EAD">
      <w:pPr>
        <w:rPr>
          <w:rFonts w:eastAsia="Carlito Bold"/>
          <w:color w:val="2E75B6"/>
          <w:sz w:val="36"/>
          <w:szCs w:val="20"/>
          <w:lang w:eastAsia="en-GB"/>
        </w:rPr>
      </w:pPr>
      <w:r>
        <w:br w:type="page"/>
      </w:r>
    </w:p>
    <w:p w:rsidR="00CA4D7F" w:rsidRDefault="004B52F5" w:rsidP="008C0159">
      <w:pPr>
        <w:pStyle w:val="Heading1"/>
      </w:pPr>
      <w:r>
        <w:lastRenderedPageBreak/>
        <w:t>7</w:t>
      </w:r>
      <w:r w:rsidR="008C0159">
        <w:t xml:space="preserve">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3" w:name="_Toc33512981"/>
      <w:r>
        <w:br w:type="page"/>
      </w:r>
    </w:p>
    <w:p w:rsidR="00505629" w:rsidRPr="004471EC" w:rsidRDefault="004B52F5" w:rsidP="00B24B34">
      <w:pPr>
        <w:pStyle w:val="Heading1"/>
      </w:pPr>
      <w:r>
        <w:lastRenderedPageBreak/>
        <w:t>8</w:t>
      </w:r>
      <w:r w:rsidR="001D761A">
        <w:t xml:space="preserve"> - </w:t>
      </w:r>
      <w:r w:rsidR="00505629" w:rsidRPr="004471EC">
        <w:t>LSEPI</w:t>
      </w:r>
      <w:bookmarkEnd w:id="20"/>
      <w:bookmarkEnd w:id="21"/>
      <w:bookmarkEnd w:id="23"/>
    </w:p>
    <w:p w:rsidR="00505629" w:rsidRPr="004471EC" w:rsidRDefault="004B52F5" w:rsidP="00B24B34">
      <w:pPr>
        <w:pStyle w:val="Heading2"/>
      </w:pPr>
      <w:bookmarkStart w:id="24" w:name="_Toc23344696"/>
      <w:bookmarkStart w:id="25" w:name="_Toc23344995"/>
      <w:bookmarkStart w:id="26" w:name="_Toc33512982"/>
      <w:r>
        <w:t>8</w:t>
      </w:r>
      <w:r w:rsidR="00F47DB6">
        <w:t xml:space="preserve">.1 - </w:t>
      </w:r>
      <w:r w:rsidR="00505629" w:rsidRPr="004471EC">
        <w:t>Legal</w:t>
      </w:r>
      <w:bookmarkEnd w:id="24"/>
      <w:bookmarkEnd w:id="25"/>
      <w:bookmarkEnd w:id="26"/>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4B52F5" w:rsidP="00B24B34">
      <w:pPr>
        <w:pStyle w:val="Heading2"/>
      </w:pPr>
      <w:bookmarkStart w:id="27" w:name="_Toc23344996"/>
      <w:bookmarkStart w:id="28" w:name="_Toc23344697"/>
      <w:bookmarkStart w:id="29" w:name="_Toc33512983"/>
      <w:r>
        <w:t>8</w:t>
      </w:r>
      <w:r w:rsidR="00F47DB6">
        <w:t xml:space="preserve">.2 - </w:t>
      </w:r>
      <w:r w:rsidR="00505629" w:rsidRPr="004471EC">
        <w:t>Social</w:t>
      </w:r>
      <w:bookmarkEnd w:id="27"/>
      <w:bookmarkEnd w:id="28"/>
      <w:bookmarkEnd w:id="29"/>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w:t>
      </w:r>
      <w:r w:rsidR="00DA6C85" w:rsidRPr="004471EC">
        <w:t>of</w:t>
      </w:r>
      <w:r w:rsidRPr="004471EC">
        <w:t xml:space="preserve">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4B52F5" w:rsidP="00B24B34">
      <w:pPr>
        <w:pStyle w:val="Heading2"/>
      </w:pPr>
      <w:bookmarkStart w:id="30" w:name="_Toc23344997"/>
      <w:bookmarkStart w:id="31" w:name="_Toc23344698"/>
      <w:bookmarkStart w:id="32" w:name="_Toc33512984"/>
      <w:r>
        <w:t>8</w:t>
      </w:r>
      <w:r w:rsidR="00F47DB6">
        <w:t xml:space="preserve">.3 - </w:t>
      </w:r>
      <w:r w:rsidR="00505629" w:rsidRPr="004471EC">
        <w:t>Ethical</w:t>
      </w:r>
      <w:bookmarkEnd w:id="30"/>
      <w:bookmarkEnd w:id="31"/>
      <w:bookmarkEnd w:id="32"/>
    </w:p>
    <w:p w:rsidR="00505629" w:rsidRPr="004471EC" w:rsidRDefault="00505629" w:rsidP="00B24B34">
      <w:r w:rsidRPr="004471EC">
        <w:t xml:space="preserve">To lay out the rules for ethics, we would have to consider how personal it can be from person to person. Whilst it can be so unique, usually the </w:t>
      </w:r>
      <w:r w:rsidR="00DA6C85" w:rsidRPr="004471EC">
        <w:t>workplace</w:t>
      </w:r>
      <w:r w:rsidRPr="004471EC">
        <w:t xml:space="preserv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 xml:space="preserve">Whilst also following the ethics which has be stated by the University </w:t>
      </w:r>
      <w:r w:rsidR="00DA6C85">
        <w:t>of</w:t>
      </w:r>
      <w:r w:rsidR="00E42927">
        <w:t xml:space="preserve">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D95FA3" w:rsidP="00B24B34">
      <w:pPr>
        <w:pStyle w:val="Heading2"/>
        <w:rPr>
          <w:lang w:eastAsia="en-GB"/>
        </w:rPr>
      </w:pPr>
      <w:bookmarkStart w:id="38" w:name="_Appendix_1"/>
      <w:bookmarkEnd w:id="38"/>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p>
    <w:p w:rsidR="00D95FA3" w:rsidRPr="00FB2806" w:rsidRDefault="00D95FA3" w:rsidP="00B24B34">
      <w:pPr>
        <w:rPr>
          <w:lang w:eastAsia="en-GB"/>
        </w:rPr>
      </w:pPr>
      <w:r w:rsidRPr="000E1042">
        <w:rPr>
          <w:noProof/>
        </w:rPr>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2E" w:rsidRDefault="00A7682E" w:rsidP="00B24B34">
      <w:r>
        <w:separator/>
      </w:r>
    </w:p>
  </w:endnote>
  <w:endnote w:type="continuationSeparator" w:id="0">
    <w:p w:rsidR="00A7682E" w:rsidRDefault="00A7682E"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2E" w:rsidRDefault="00A7682E" w:rsidP="00B24B34">
      <w:r>
        <w:separator/>
      </w:r>
    </w:p>
  </w:footnote>
  <w:footnote w:type="continuationSeparator" w:id="0">
    <w:p w:rsidR="00A7682E" w:rsidRDefault="00A7682E"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C1BDF"/>
    <w:rsid w:val="000D5D13"/>
    <w:rsid w:val="000E1042"/>
    <w:rsid w:val="000E40EF"/>
    <w:rsid w:val="000F0807"/>
    <w:rsid w:val="00100574"/>
    <w:rsid w:val="00105E93"/>
    <w:rsid w:val="00106B40"/>
    <w:rsid w:val="001107AD"/>
    <w:rsid w:val="00115202"/>
    <w:rsid w:val="00123D38"/>
    <w:rsid w:val="00130CFB"/>
    <w:rsid w:val="001347A6"/>
    <w:rsid w:val="001354E2"/>
    <w:rsid w:val="00151618"/>
    <w:rsid w:val="0015232B"/>
    <w:rsid w:val="00155818"/>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23D53"/>
    <w:rsid w:val="00232489"/>
    <w:rsid w:val="00234728"/>
    <w:rsid w:val="00245322"/>
    <w:rsid w:val="0024584C"/>
    <w:rsid w:val="00246045"/>
    <w:rsid w:val="0027060F"/>
    <w:rsid w:val="0027533E"/>
    <w:rsid w:val="0029257F"/>
    <w:rsid w:val="002C0E7B"/>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5DF4"/>
    <w:rsid w:val="003B7934"/>
    <w:rsid w:val="003C22A3"/>
    <w:rsid w:val="003D4075"/>
    <w:rsid w:val="003D610C"/>
    <w:rsid w:val="003F2B15"/>
    <w:rsid w:val="003F7509"/>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14AEE"/>
    <w:rsid w:val="00523349"/>
    <w:rsid w:val="005316F8"/>
    <w:rsid w:val="00536096"/>
    <w:rsid w:val="00541741"/>
    <w:rsid w:val="005544E3"/>
    <w:rsid w:val="00554FA6"/>
    <w:rsid w:val="00556C3D"/>
    <w:rsid w:val="00582E2C"/>
    <w:rsid w:val="005932C6"/>
    <w:rsid w:val="005960AB"/>
    <w:rsid w:val="005B46F8"/>
    <w:rsid w:val="005B4B24"/>
    <w:rsid w:val="005B653B"/>
    <w:rsid w:val="005C7356"/>
    <w:rsid w:val="005D4884"/>
    <w:rsid w:val="005E34C9"/>
    <w:rsid w:val="005E3E0C"/>
    <w:rsid w:val="005F7E3A"/>
    <w:rsid w:val="006045FB"/>
    <w:rsid w:val="00622525"/>
    <w:rsid w:val="006317AF"/>
    <w:rsid w:val="00650EC9"/>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C77E9"/>
    <w:rsid w:val="007E14C9"/>
    <w:rsid w:val="0082558B"/>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8F48A5"/>
    <w:rsid w:val="00901E13"/>
    <w:rsid w:val="00914D59"/>
    <w:rsid w:val="00920DD8"/>
    <w:rsid w:val="0094046D"/>
    <w:rsid w:val="009470FA"/>
    <w:rsid w:val="009506C2"/>
    <w:rsid w:val="00967445"/>
    <w:rsid w:val="00985708"/>
    <w:rsid w:val="009862E0"/>
    <w:rsid w:val="00991CD5"/>
    <w:rsid w:val="009E0A0F"/>
    <w:rsid w:val="009E125D"/>
    <w:rsid w:val="009F1BE0"/>
    <w:rsid w:val="00A02E3E"/>
    <w:rsid w:val="00A11B4F"/>
    <w:rsid w:val="00A13CDD"/>
    <w:rsid w:val="00A15E71"/>
    <w:rsid w:val="00A33D32"/>
    <w:rsid w:val="00A34A74"/>
    <w:rsid w:val="00A417DB"/>
    <w:rsid w:val="00A4238E"/>
    <w:rsid w:val="00A519D2"/>
    <w:rsid w:val="00A51C58"/>
    <w:rsid w:val="00A74551"/>
    <w:rsid w:val="00A7682E"/>
    <w:rsid w:val="00A8591A"/>
    <w:rsid w:val="00A917A5"/>
    <w:rsid w:val="00A92607"/>
    <w:rsid w:val="00A943B5"/>
    <w:rsid w:val="00AA6B71"/>
    <w:rsid w:val="00AC582E"/>
    <w:rsid w:val="00AD29C2"/>
    <w:rsid w:val="00AE6878"/>
    <w:rsid w:val="00AF65BB"/>
    <w:rsid w:val="00B016FF"/>
    <w:rsid w:val="00B10063"/>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A6C85"/>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34548"/>
    <w:rsid w:val="00F46C9F"/>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A17"/>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264D34"/>
    <w:rsid w:val="00977186"/>
    <w:rsid w:val="00DE45EA"/>
    <w:rsid w:val="00ED1646"/>
    <w:rsid w:val="00F404FB"/>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24D3-8DD3-4A5D-B8C6-02B4914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85</cp:revision>
  <dcterms:created xsi:type="dcterms:W3CDTF">2019-12-22T09:18:00Z</dcterms:created>
  <dcterms:modified xsi:type="dcterms:W3CDTF">2020-03-02T14:30:00Z</dcterms:modified>
</cp:coreProperties>
</file>